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EF8BA" w14:textId="15F83398" w:rsidR="00E01EAE" w:rsidRPr="00557796" w:rsidRDefault="00A802F5" w:rsidP="00120692">
      <w:pPr>
        <w:pStyle w:val="aa"/>
        <w:spacing w:line="400" w:lineRule="exact"/>
        <w:jc w:val="center"/>
        <w:rPr>
          <w:color w:val="FF0000"/>
          <w:sz w:val="40"/>
        </w:rPr>
      </w:pPr>
      <w:r w:rsidRPr="00120692">
        <w:rPr>
          <w:rFonts w:hint="eastAsia"/>
          <w:sz w:val="40"/>
        </w:rPr>
        <w:t>令和</w:t>
      </w:r>
      <w:r w:rsidR="00101F72">
        <w:rPr>
          <w:rFonts w:hint="eastAsia"/>
          <w:sz w:val="40"/>
        </w:rPr>
        <w:t>６</w:t>
      </w:r>
      <w:r w:rsidRPr="00120692">
        <w:rPr>
          <w:rFonts w:hint="eastAsia"/>
          <w:sz w:val="40"/>
        </w:rPr>
        <w:t>年度</w:t>
      </w:r>
      <w:r w:rsidRPr="00120692">
        <w:rPr>
          <w:rFonts w:hint="eastAsia"/>
          <w:sz w:val="40"/>
        </w:rPr>
        <w:t xml:space="preserve"> </w:t>
      </w:r>
      <w:r w:rsidRPr="00120692">
        <w:rPr>
          <w:rFonts w:hint="eastAsia"/>
          <w:sz w:val="40"/>
        </w:rPr>
        <w:t>大阪大学</w:t>
      </w:r>
      <w:r w:rsidRPr="00120692">
        <w:rPr>
          <w:rFonts w:hint="eastAsia"/>
          <w:sz w:val="40"/>
        </w:rPr>
        <w:t xml:space="preserve"> </w:t>
      </w:r>
      <w:r w:rsidRPr="00120692">
        <w:rPr>
          <w:rFonts w:hint="eastAsia"/>
          <w:sz w:val="40"/>
        </w:rPr>
        <w:t>総合型選抜</w:t>
      </w:r>
      <w:r w:rsidR="003319A0">
        <w:rPr>
          <w:rFonts w:hint="eastAsia"/>
          <w:sz w:val="40"/>
        </w:rPr>
        <w:t>・学校推薦型選抜</w:t>
      </w:r>
      <w:r w:rsidRPr="00120692">
        <w:rPr>
          <w:sz w:val="40"/>
        </w:rPr>
        <w:br/>
      </w:r>
      <w:r w:rsidR="007449CE">
        <w:rPr>
          <w:rFonts w:hint="eastAsia"/>
          <w:sz w:val="40"/>
        </w:rPr>
        <w:t>経済学部</w:t>
      </w:r>
      <w:r w:rsidR="00557796">
        <w:rPr>
          <w:rFonts w:hint="eastAsia"/>
          <w:sz w:val="40"/>
        </w:rPr>
        <w:t xml:space="preserve">出願用　</w:t>
      </w:r>
      <w:r w:rsidR="009F7484">
        <w:rPr>
          <w:rFonts w:hint="eastAsia"/>
          <w:sz w:val="40"/>
        </w:rPr>
        <w:t>活動実績報告</w:t>
      </w:r>
      <w:r w:rsidR="00083003">
        <w:rPr>
          <w:rFonts w:hint="eastAsia"/>
          <w:sz w:val="40"/>
        </w:rPr>
        <w:t>書</w:t>
      </w:r>
      <w:r w:rsidRPr="00120692">
        <w:rPr>
          <w:rFonts w:hint="eastAsia"/>
          <w:sz w:val="40"/>
        </w:rPr>
        <w:t xml:space="preserve">　</w:t>
      </w:r>
      <w:r w:rsidRPr="00557796">
        <w:rPr>
          <w:rFonts w:hint="eastAsia"/>
          <w:color w:val="FF0000"/>
          <w:sz w:val="40"/>
        </w:rPr>
        <w:t>下書き用紙</w:t>
      </w:r>
    </w:p>
    <w:p w14:paraId="10904865" w14:textId="77777777" w:rsidR="00E01EAE" w:rsidRPr="00E01EAE" w:rsidRDefault="00E01EAE" w:rsidP="00E01EAE">
      <w:pPr>
        <w:snapToGrid w:val="0"/>
        <w:jc w:val="center"/>
        <w:rPr>
          <w:rFonts w:ascii="ＭＳ Ｐ明朝" w:eastAsia="ＭＳ Ｐ明朝" w:hAnsi="ＭＳ Ｐ明朝" w:cs="Times New Roman"/>
          <w:sz w:val="22"/>
          <w:szCs w:val="22"/>
        </w:rPr>
      </w:pPr>
    </w:p>
    <w:tbl>
      <w:tblPr>
        <w:tblStyle w:val="a7"/>
        <w:tblpPr w:leftFromText="142" w:rightFromText="142" w:vertAnchor="text" w:horzAnchor="margin" w:tblpXSpec="right" w:tblpY="-99"/>
        <w:tblW w:w="0" w:type="auto"/>
        <w:tblLook w:val="04A0" w:firstRow="1" w:lastRow="0" w:firstColumn="1" w:lastColumn="0" w:noHBand="0" w:noVBand="1"/>
      </w:tblPr>
      <w:tblGrid>
        <w:gridCol w:w="1320"/>
        <w:gridCol w:w="3402"/>
        <w:gridCol w:w="1276"/>
        <w:gridCol w:w="2126"/>
      </w:tblGrid>
      <w:tr w:rsidR="00A802F5" w:rsidRPr="00576369" w14:paraId="363C9790" w14:textId="77777777" w:rsidTr="00A802F5">
        <w:trPr>
          <w:trHeight w:val="55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9511" w14:textId="77777777" w:rsidR="00A802F5" w:rsidRPr="00576369" w:rsidRDefault="00A802F5" w:rsidP="00A802F5">
            <w:pPr>
              <w:jc w:val="center"/>
              <w:rPr>
                <w:rFonts w:ascii="ＭＳ Ｐ明朝" w:eastAsia="ＭＳ Ｐ明朝" w:hAnsi="ＭＳ Ｐ明朝"/>
              </w:rPr>
            </w:pPr>
            <w:r w:rsidRPr="00576369">
              <w:rPr>
                <w:rFonts w:ascii="ＭＳ Ｐ明朝" w:eastAsia="ＭＳ Ｐ明朝" w:hAnsi="ＭＳ Ｐ明朝" w:cs="Lantinghei TC Heavy" w:hint="eastAsia"/>
              </w:rPr>
              <w:t>志願者氏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904D" w14:textId="77777777" w:rsidR="00A802F5" w:rsidRPr="00ED5EEA" w:rsidRDefault="00A802F5" w:rsidP="00A802F5">
            <w:pPr>
              <w:jc w:val="left"/>
              <w:rPr>
                <w:rFonts w:ascii="ＭＳ Ｐ明朝" w:eastAsia="ＭＳ Ｐ明朝" w:hAnsi="ＭＳ Ｐ明朝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E616" w14:textId="77777777" w:rsidR="00A802F5" w:rsidRPr="00576369" w:rsidRDefault="00A802F5" w:rsidP="00A802F5">
            <w:pPr>
              <w:jc w:val="center"/>
              <w:rPr>
                <w:rFonts w:ascii="ＭＳ Ｐ明朝" w:eastAsia="ＭＳ Ｐ明朝" w:hAnsi="ＭＳ Ｐ明朝"/>
              </w:rPr>
            </w:pPr>
            <w:r w:rsidRPr="00576369">
              <w:rPr>
                <w:rFonts w:ascii="ＭＳ Ｐ明朝" w:eastAsia="ＭＳ Ｐ明朝" w:hAnsi="ＭＳ Ｐ明朝" w:cs="ＭＳ 明朝" w:hint="eastAsia"/>
              </w:rPr>
              <w:t>志望学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CD9B" w14:textId="59EAE913" w:rsidR="00A802F5" w:rsidRPr="00ED5EEA" w:rsidRDefault="007449CE" w:rsidP="00A802F5">
            <w:pPr>
              <w:jc w:val="center"/>
              <w:rPr>
                <w:rFonts w:ascii="ＭＳ Ｐ明朝" w:eastAsia="ＭＳ Ｐ明朝" w:hAnsi="ＭＳ Ｐ明朝"/>
                <w:szCs w:val="28"/>
              </w:rPr>
            </w:pPr>
            <w:r>
              <w:rPr>
                <w:rFonts w:ascii="ＭＳ Ｐ明朝" w:eastAsia="ＭＳ Ｐ明朝" w:hAnsi="ＭＳ Ｐ明朝" w:hint="eastAsia"/>
                <w:szCs w:val="28"/>
              </w:rPr>
              <w:t>経済学部</w:t>
            </w:r>
          </w:p>
        </w:tc>
      </w:tr>
    </w:tbl>
    <w:p w14:paraId="01D74AE9" w14:textId="18ACA17B" w:rsidR="00896251" w:rsidRDefault="00896251" w:rsidP="00A802F5">
      <w:pPr>
        <w:rPr>
          <w:rFonts w:ascii="ＭＳ Ｐ明朝" w:eastAsia="ＭＳ Ｐ明朝" w:hAnsi="ＭＳ Ｐ明朝" w:cs="Times New Roman"/>
          <w:sz w:val="21"/>
          <w:szCs w:val="21"/>
        </w:rPr>
      </w:pPr>
    </w:p>
    <w:p w14:paraId="1C482A63" w14:textId="77777777" w:rsidR="00083003" w:rsidRDefault="00083003" w:rsidP="00083003">
      <w:pPr>
        <w:rPr>
          <w:rFonts w:ascii="ＭＳ Ｐ明朝" w:eastAsia="ＭＳ Ｐ明朝" w:hAnsi="ＭＳ Ｐ明朝" w:cs="Times New Roman"/>
          <w:sz w:val="21"/>
          <w:szCs w:val="21"/>
        </w:rPr>
      </w:pPr>
    </w:p>
    <w:p w14:paraId="37C3D3D8" w14:textId="67563E5F" w:rsidR="00083003" w:rsidRDefault="0001241E" w:rsidP="00083003">
      <w:pPr>
        <w:rPr>
          <w:rFonts w:ascii="ＭＳ Ｐ明朝" w:eastAsia="ＭＳ Ｐ明朝" w:hAnsi="ＭＳ Ｐ明朝" w:cs="Times New Roman"/>
          <w:sz w:val="21"/>
          <w:szCs w:val="21"/>
        </w:rPr>
      </w:pPr>
      <w:r>
        <w:rPr>
          <w:rFonts w:ascii="ＭＳ Ｐ明朝" w:eastAsia="ＭＳ Ｐ明朝" w:hAnsi="ＭＳ Ｐ明朝" w:cs="Times New Roman" w:hint="eastAsia"/>
          <w:sz w:val="21"/>
          <w:szCs w:val="21"/>
        </w:rPr>
        <w:t>この下書き用紙は、</w:t>
      </w:r>
      <w:r w:rsidRPr="00120692">
        <w:rPr>
          <w:rFonts w:hint="eastAsia"/>
          <w:sz w:val="21"/>
          <w:szCs w:val="21"/>
        </w:rPr>
        <w:t>募集要項の「</w:t>
      </w:r>
      <w:r w:rsidR="009D4F14">
        <w:rPr>
          <w:rFonts w:hint="eastAsia"/>
          <w:sz w:val="21"/>
          <w:szCs w:val="21"/>
        </w:rPr>
        <w:t>７</w:t>
      </w:r>
      <w:r>
        <w:rPr>
          <w:rFonts w:hint="eastAsia"/>
          <w:sz w:val="21"/>
          <w:szCs w:val="21"/>
        </w:rPr>
        <w:t>．</w:t>
      </w:r>
      <w:r w:rsidRPr="00120692">
        <w:rPr>
          <w:rFonts w:hint="eastAsia"/>
          <w:sz w:val="21"/>
          <w:szCs w:val="21"/>
        </w:rPr>
        <w:t>提出書類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）</w:t>
      </w:r>
      <w:r w:rsidRPr="00120692">
        <w:rPr>
          <w:rFonts w:hint="eastAsia"/>
          <w:sz w:val="21"/>
          <w:szCs w:val="21"/>
        </w:rPr>
        <w:t>」</w:t>
      </w:r>
      <w:r>
        <w:rPr>
          <w:rFonts w:hint="eastAsia"/>
          <w:sz w:val="21"/>
          <w:szCs w:val="21"/>
        </w:rPr>
        <w:t>を準備するためのものです。経済学部のアドミッション・ポリシー</w:t>
      </w:r>
      <w:r w:rsidR="00931210">
        <w:rPr>
          <w:rFonts w:hint="eastAsia"/>
          <w:sz w:val="21"/>
          <w:szCs w:val="21"/>
        </w:rPr>
        <w:t>および総合型選抜で求める学生</w:t>
      </w:r>
      <w:r>
        <w:rPr>
          <w:rFonts w:hint="eastAsia"/>
          <w:sz w:val="21"/>
          <w:szCs w:val="21"/>
        </w:rPr>
        <w:t>に合致する、特筆すべき活動について、以下の欄に</w:t>
      </w:r>
      <w:r w:rsidR="003036F0">
        <w:rPr>
          <w:rFonts w:hint="eastAsia"/>
          <w:sz w:val="21"/>
          <w:szCs w:val="21"/>
        </w:rPr>
        <w:t>１つ</w:t>
      </w:r>
      <w:r>
        <w:rPr>
          <w:rFonts w:hint="eastAsia"/>
          <w:sz w:val="21"/>
          <w:szCs w:val="21"/>
        </w:rPr>
        <w:t>以上記入して下さい。</w:t>
      </w:r>
      <w:r w:rsidR="00931210">
        <w:rPr>
          <w:rFonts w:hint="eastAsia"/>
          <w:sz w:val="21"/>
          <w:szCs w:val="21"/>
        </w:rPr>
        <w:t>活動項目は</w:t>
      </w:r>
      <w:r w:rsidR="00931210">
        <w:rPr>
          <w:rFonts w:hint="eastAsia"/>
          <w:sz w:val="21"/>
          <w:szCs w:val="21"/>
        </w:rPr>
        <w:t>11</w:t>
      </w:r>
      <w:r w:rsidR="00931210">
        <w:rPr>
          <w:rFonts w:hint="eastAsia"/>
          <w:sz w:val="21"/>
          <w:szCs w:val="21"/>
        </w:rPr>
        <w:t>件まで記入可能です。</w:t>
      </w:r>
    </w:p>
    <w:p w14:paraId="31BB9831" w14:textId="77777777" w:rsidR="00A802F5" w:rsidRPr="00083003" w:rsidRDefault="00A802F5" w:rsidP="00A802F5">
      <w:pPr>
        <w:rPr>
          <w:rFonts w:ascii="ＭＳ Ｐ明朝" w:eastAsia="ＭＳ Ｐ明朝" w:hAnsi="ＭＳ Ｐ明朝" w:cs="Times New Roman"/>
          <w:sz w:val="21"/>
          <w:szCs w:val="21"/>
        </w:rPr>
      </w:pPr>
    </w:p>
    <w:tbl>
      <w:tblPr>
        <w:tblW w:w="1047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4"/>
        <w:gridCol w:w="1513"/>
        <w:gridCol w:w="5895"/>
        <w:gridCol w:w="2338"/>
      </w:tblGrid>
      <w:tr w:rsidR="0001241E" w:rsidRPr="000D7614" w14:paraId="2BDA1427" w14:textId="77777777" w:rsidTr="0001241E">
        <w:trPr>
          <w:trHeight w:val="200"/>
        </w:trPr>
        <w:tc>
          <w:tcPr>
            <w:tcW w:w="724" w:type="dxa"/>
            <w:shd w:val="clear" w:color="auto" w:fill="D9D9D9" w:themeFill="background1" w:themeFillShade="D9"/>
          </w:tcPr>
          <w:p w14:paraId="169CE703" w14:textId="1B43906B" w:rsidR="0001241E" w:rsidRDefault="0001241E" w:rsidP="00E10ED3">
            <w:pPr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番号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3B617136" w14:textId="728C977F" w:rsidR="0001241E" w:rsidRPr="000D7614" w:rsidRDefault="0001241E" w:rsidP="00E10ED3">
            <w:pPr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書類番号</w:t>
            </w:r>
          </w:p>
        </w:tc>
        <w:tc>
          <w:tcPr>
            <w:tcW w:w="5895" w:type="dxa"/>
            <w:shd w:val="clear" w:color="auto" w:fill="D9D9D9" w:themeFill="background1" w:themeFillShade="D9"/>
          </w:tcPr>
          <w:p w14:paraId="2440F0AC" w14:textId="77777777" w:rsidR="0001241E" w:rsidRPr="000D7614" w:rsidRDefault="0001241E" w:rsidP="00E10ED3">
            <w:pPr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0D7614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活動の概要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6A5DCEF9" w14:textId="77777777" w:rsidR="0001241E" w:rsidRPr="000D7614" w:rsidRDefault="0001241E" w:rsidP="00E10ED3">
            <w:pPr>
              <w:ind w:rightChars="-41" w:right="-98"/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0D7614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活動の期間</w:t>
            </w:r>
          </w:p>
        </w:tc>
      </w:tr>
      <w:tr w:rsidR="003036F0" w:rsidRPr="000D7614" w14:paraId="3E23A86A" w14:textId="77777777" w:rsidTr="00E45AFE">
        <w:trPr>
          <w:trHeight w:val="1134"/>
        </w:trPr>
        <w:tc>
          <w:tcPr>
            <w:tcW w:w="724" w:type="dxa"/>
            <w:vAlign w:val="center"/>
          </w:tcPr>
          <w:p w14:paraId="573D8BD3" w14:textId="277D23FC" w:rsidR="003036F0" w:rsidRPr="000D7614" w:rsidRDefault="003036F0" w:rsidP="003036F0">
            <w:pPr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１</w:t>
            </w:r>
          </w:p>
        </w:tc>
        <w:tc>
          <w:tcPr>
            <w:tcW w:w="1513" w:type="dxa"/>
            <w:vAlign w:val="center"/>
          </w:tcPr>
          <w:p w14:paraId="6843F302" w14:textId="1C572BF1" w:rsidR="003036F0" w:rsidRPr="000D7614" w:rsidRDefault="003036F0" w:rsidP="003036F0">
            <w:pPr>
              <w:jc w:val="lef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5895" w:type="dxa"/>
            <w:vAlign w:val="center"/>
          </w:tcPr>
          <w:p w14:paraId="4F6C1187" w14:textId="77777777" w:rsidR="003036F0" w:rsidRPr="000D7614" w:rsidRDefault="003036F0" w:rsidP="003036F0">
            <w:pPr>
              <w:jc w:val="lef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2338" w:type="dxa"/>
            <w:vAlign w:val="center"/>
          </w:tcPr>
          <w:p w14:paraId="79C32074" w14:textId="77777777" w:rsidR="003036F0" w:rsidRDefault="003036F0" w:rsidP="003036F0">
            <w:pPr>
              <w:jc w:val="righ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0D7614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年　　月</w:t>
            </w:r>
          </w:p>
          <w:p w14:paraId="3451B89A" w14:textId="4DC105F0" w:rsidR="003036F0" w:rsidRPr="000D7614" w:rsidRDefault="003036F0" w:rsidP="003036F0">
            <w:pPr>
              <w:wordWrap w:val="0"/>
              <w:jc w:val="righ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～</w:t>
            </w:r>
            <w:r w:rsidRPr="000D7614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　　　　　　 </w:t>
            </w:r>
            <w:r w:rsidRPr="000D7614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年　　月</w:t>
            </w:r>
          </w:p>
        </w:tc>
      </w:tr>
      <w:tr w:rsidR="003036F0" w:rsidRPr="000D7614" w14:paraId="29087B69" w14:textId="77777777" w:rsidTr="00E33B4C">
        <w:trPr>
          <w:trHeight w:val="1134"/>
        </w:trPr>
        <w:tc>
          <w:tcPr>
            <w:tcW w:w="724" w:type="dxa"/>
            <w:vAlign w:val="center"/>
          </w:tcPr>
          <w:p w14:paraId="390B22CF" w14:textId="67BA183C" w:rsidR="003036F0" w:rsidRPr="000D7614" w:rsidRDefault="003036F0" w:rsidP="003036F0">
            <w:pPr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２</w:t>
            </w:r>
          </w:p>
        </w:tc>
        <w:tc>
          <w:tcPr>
            <w:tcW w:w="1513" w:type="dxa"/>
            <w:vAlign w:val="center"/>
          </w:tcPr>
          <w:p w14:paraId="7900B462" w14:textId="6F29FE3B" w:rsidR="003036F0" w:rsidRPr="000D7614" w:rsidRDefault="003036F0" w:rsidP="003036F0">
            <w:pPr>
              <w:jc w:val="lef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5895" w:type="dxa"/>
            <w:vAlign w:val="center"/>
          </w:tcPr>
          <w:p w14:paraId="0F75BE06" w14:textId="77777777" w:rsidR="003036F0" w:rsidRPr="000D7614" w:rsidRDefault="003036F0" w:rsidP="003036F0">
            <w:pPr>
              <w:jc w:val="lef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2338" w:type="dxa"/>
            <w:vAlign w:val="center"/>
          </w:tcPr>
          <w:p w14:paraId="221A3189" w14:textId="77777777" w:rsidR="003036F0" w:rsidRDefault="003036F0" w:rsidP="003036F0">
            <w:pPr>
              <w:jc w:val="righ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0D7614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年　　月</w:t>
            </w:r>
          </w:p>
          <w:p w14:paraId="46F7BC88" w14:textId="61EB0AB7" w:rsidR="003036F0" w:rsidRPr="000D7614" w:rsidRDefault="003036F0" w:rsidP="003036F0">
            <w:pPr>
              <w:wordWrap w:val="0"/>
              <w:jc w:val="righ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～</w:t>
            </w:r>
            <w:r w:rsidRPr="000D7614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　　　　　　 </w:t>
            </w:r>
            <w:r w:rsidRPr="000D7614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年　　月</w:t>
            </w:r>
          </w:p>
        </w:tc>
      </w:tr>
      <w:tr w:rsidR="003036F0" w:rsidRPr="000D7614" w14:paraId="0DE8EB6A" w14:textId="77777777" w:rsidTr="00EB47B0">
        <w:trPr>
          <w:trHeight w:val="1134"/>
        </w:trPr>
        <w:tc>
          <w:tcPr>
            <w:tcW w:w="724" w:type="dxa"/>
            <w:vAlign w:val="center"/>
          </w:tcPr>
          <w:p w14:paraId="411223C8" w14:textId="7F452C6C" w:rsidR="003036F0" w:rsidRDefault="003036F0" w:rsidP="003036F0">
            <w:pPr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３</w:t>
            </w:r>
          </w:p>
        </w:tc>
        <w:tc>
          <w:tcPr>
            <w:tcW w:w="1513" w:type="dxa"/>
            <w:vAlign w:val="center"/>
          </w:tcPr>
          <w:p w14:paraId="6FF37AE2" w14:textId="77777777" w:rsidR="003036F0" w:rsidRPr="000D7614" w:rsidRDefault="003036F0" w:rsidP="003036F0">
            <w:pPr>
              <w:jc w:val="lef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5895" w:type="dxa"/>
            <w:vAlign w:val="center"/>
          </w:tcPr>
          <w:p w14:paraId="6ABE1806" w14:textId="77777777" w:rsidR="003036F0" w:rsidRPr="000D7614" w:rsidRDefault="003036F0" w:rsidP="003036F0">
            <w:pPr>
              <w:jc w:val="lef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2338" w:type="dxa"/>
            <w:vAlign w:val="center"/>
          </w:tcPr>
          <w:p w14:paraId="660E9A4F" w14:textId="77777777" w:rsidR="003036F0" w:rsidRDefault="003036F0" w:rsidP="003036F0">
            <w:pPr>
              <w:jc w:val="righ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0D7614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年　　月</w:t>
            </w:r>
          </w:p>
          <w:p w14:paraId="19AC9BFD" w14:textId="5942C082" w:rsidR="003036F0" w:rsidRPr="000D7614" w:rsidRDefault="003036F0" w:rsidP="003036F0">
            <w:pPr>
              <w:jc w:val="righ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～</w:t>
            </w:r>
            <w:r w:rsidRPr="000D7614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　　　　　　 </w:t>
            </w:r>
            <w:r w:rsidRPr="000D7614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年　　月</w:t>
            </w:r>
          </w:p>
        </w:tc>
      </w:tr>
      <w:tr w:rsidR="003036F0" w:rsidRPr="000D7614" w14:paraId="30D0CF50" w14:textId="77777777" w:rsidTr="00EB47B0">
        <w:trPr>
          <w:trHeight w:val="1134"/>
        </w:trPr>
        <w:tc>
          <w:tcPr>
            <w:tcW w:w="724" w:type="dxa"/>
            <w:vAlign w:val="center"/>
          </w:tcPr>
          <w:p w14:paraId="2738D3A2" w14:textId="5D57E55F" w:rsidR="003036F0" w:rsidRDefault="003036F0" w:rsidP="003036F0">
            <w:pPr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４</w:t>
            </w:r>
          </w:p>
        </w:tc>
        <w:tc>
          <w:tcPr>
            <w:tcW w:w="1513" w:type="dxa"/>
            <w:vAlign w:val="center"/>
          </w:tcPr>
          <w:p w14:paraId="4A1BC3B8" w14:textId="77777777" w:rsidR="003036F0" w:rsidRPr="000D7614" w:rsidRDefault="003036F0" w:rsidP="003036F0">
            <w:pPr>
              <w:jc w:val="lef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5895" w:type="dxa"/>
            <w:vAlign w:val="center"/>
          </w:tcPr>
          <w:p w14:paraId="263049D4" w14:textId="77777777" w:rsidR="003036F0" w:rsidRPr="000D7614" w:rsidRDefault="003036F0" w:rsidP="003036F0">
            <w:pPr>
              <w:jc w:val="lef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2338" w:type="dxa"/>
            <w:vAlign w:val="center"/>
          </w:tcPr>
          <w:p w14:paraId="70E02612" w14:textId="77777777" w:rsidR="003036F0" w:rsidRDefault="003036F0" w:rsidP="003036F0">
            <w:pPr>
              <w:jc w:val="righ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0D7614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年　　月</w:t>
            </w:r>
          </w:p>
          <w:p w14:paraId="258D17A5" w14:textId="6221817D" w:rsidR="003036F0" w:rsidRPr="000D7614" w:rsidRDefault="003036F0" w:rsidP="003036F0">
            <w:pPr>
              <w:jc w:val="righ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～</w:t>
            </w:r>
            <w:r w:rsidRPr="000D7614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　　　　　　 </w:t>
            </w:r>
            <w:r w:rsidRPr="000D7614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年　　月</w:t>
            </w:r>
          </w:p>
        </w:tc>
      </w:tr>
      <w:tr w:rsidR="003036F0" w:rsidRPr="000D7614" w14:paraId="47ECD02A" w14:textId="77777777" w:rsidTr="009A6120">
        <w:trPr>
          <w:trHeight w:val="1134"/>
        </w:trPr>
        <w:tc>
          <w:tcPr>
            <w:tcW w:w="724" w:type="dxa"/>
            <w:vAlign w:val="center"/>
          </w:tcPr>
          <w:p w14:paraId="77E6C463" w14:textId="53FFE864" w:rsidR="003036F0" w:rsidRDefault="003036F0" w:rsidP="003036F0">
            <w:pPr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５</w:t>
            </w:r>
          </w:p>
        </w:tc>
        <w:tc>
          <w:tcPr>
            <w:tcW w:w="1513" w:type="dxa"/>
            <w:vAlign w:val="center"/>
          </w:tcPr>
          <w:p w14:paraId="6B08FE54" w14:textId="77777777" w:rsidR="003036F0" w:rsidRPr="000D7614" w:rsidRDefault="003036F0" w:rsidP="003036F0">
            <w:pPr>
              <w:jc w:val="lef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5895" w:type="dxa"/>
            <w:vAlign w:val="center"/>
          </w:tcPr>
          <w:p w14:paraId="5311B9CD" w14:textId="77777777" w:rsidR="003036F0" w:rsidRPr="000D7614" w:rsidRDefault="003036F0" w:rsidP="003036F0">
            <w:pPr>
              <w:jc w:val="lef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2338" w:type="dxa"/>
            <w:vAlign w:val="center"/>
          </w:tcPr>
          <w:p w14:paraId="42A83DFE" w14:textId="77777777" w:rsidR="003036F0" w:rsidRDefault="003036F0" w:rsidP="003036F0">
            <w:pPr>
              <w:jc w:val="righ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0D7614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年　　月</w:t>
            </w:r>
          </w:p>
          <w:p w14:paraId="6A11CCDB" w14:textId="4B5F137D" w:rsidR="003036F0" w:rsidRPr="000D7614" w:rsidRDefault="003036F0" w:rsidP="003036F0">
            <w:pPr>
              <w:jc w:val="righ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～</w:t>
            </w:r>
            <w:r w:rsidRPr="000D7614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　　　　　　 </w:t>
            </w:r>
            <w:r w:rsidRPr="000D7614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年　　月</w:t>
            </w:r>
          </w:p>
        </w:tc>
      </w:tr>
      <w:tr w:rsidR="003036F0" w:rsidRPr="000D7614" w14:paraId="4EDDA8BB" w14:textId="77777777" w:rsidTr="009A6120">
        <w:trPr>
          <w:trHeight w:val="1134"/>
        </w:trPr>
        <w:tc>
          <w:tcPr>
            <w:tcW w:w="724" w:type="dxa"/>
            <w:vAlign w:val="center"/>
          </w:tcPr>
          <w:p w14:paraId="1A76B51B" w14:textId="504A9ADE" w:rsidR="003036F0" w:rsidRDefault="003036F0" w:rsidP="003036F0">
            <w:pPr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６</w:t>
            </w:r>
          </w:p>
        </w:tc>
        <w:tc>
          <w:tcPr>
            <w:tcW w:w="1513" w:type="dxa"/>
            <w:vAlign w:val="center"/>
          </w:tcPr>
          <w:p w14:paraId="570E9364" w14:textId="77777777" w:rsidR="003036F0" w:rsidRPr="000D7614" w:rsidRDefault="003036F0" w:rsidP="003036F0">
            <w:pPr>
              <w:jc w:val="lef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5895" w:type="dxa"/>
            <w:vAlign w:val="center"/>
          </w:tcPr>
          <w:p w14:paraId="65394136" w14:textId="77777777" w:rsidR="003036F0" w:rsidRPr="000D7614" w:rsidRDefault="003036F0" w:rsidP="003036F0">
            <w:pPr>
              <w:jc w:val="lef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2338" w:type="dxa"/>
            <w:vAlign w:val="center"/>
          </w:tcPr>
          <w:p w14:paraId="197B7090" w14:textId="77777777" w:rsidR="003036F0" w:rsidRDefault="003036F0" w:rsidP="003036F0">
            <w:pPr>
              <w:jc w:val="righ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0D7614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年　　月</w:t>
            </w:r>
          </w:p>
          <w:p w14:paraId="6087A54F" w14:textId="2F9A0919" w:rsidR="003036F0" w:rsidRPr="000D7614" w:rsidRDefault="003036F0" w:rsidP="003036F0">
            <w:pPr>
              <w:jc w:val="righ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～</w:t>
            </w:r>
            <w:r w:rsidRPr="000D7614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　　　　　　 </w:t>
            </w:r>
            <w:r w:rsidRPr="000D7614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年　　月</w:t>
            </w:r>
          </w:p>
        </w:tc>
      </w:tr>
      <w:tr w:rsidR="003036F0" w:rsidRPr="000D7614" w14:paraId="639F5A84" w14:textId="77777777" w:rsidTr="009A6120">
        <w:trPr>
          <w:trHeight w:val="1134"/>
        </w:trPr>
        <w:tc>
          <w:tcPr>
            <w:tcW w:w="724" w:type="dxa"/>
            <w:vAlign w:val="center"/>
          </w:tcPr>
          <w:p w14:paraId="0F4249C7" w14:textId="20B362C1" w:rsidR="003036F0" w:rsidRDefault="003036F0" w:rsidP="003036F0">
            <w:pPr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７</w:t>
            </w:r>
          </w:p>
        </w:tc>
        <w:tc>
          <w:tcPr>
            <w:tcW w:w="1513" w:type="dxa"/>
            <w:vAlign w:val="center"/>
          </w:tcPr>
          <w:p w14:paraId="7D15054C" w14:textId="77777777" w:rsidR="003036F0" w:rsidRPr="000D7614" w:rsidRDefault="003036F0" w:rsidP="003036F0">
            <w:pPr>
              <w:jc w:val="lef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5895" w:type="dxa"/>
            <w:vAlign w:val="center"/>
          </w:tcPr>
          <w:p w14:paraId="2A7922AE" w14:textId="77777777" w:rsidR="003036F0" w:rsidRPr="000D7614" w:rsidRDefault="003036F0" w:rsidP="003036F0">
            <w:pPr>
              <w:jc w:val="lef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2338" w:type="dxa"/>
            <w:vAlign w:val="center"/>
          </w:tcPr>
          <w:p w14:paraId="435BD42E" w14:textId="77777777" w:rsidR="003036F0" w:rsidRDefault="003036F0" w:rsidP="003036F0">
            <w:pPr>
              <w:jc w:val="righ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0D7614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年　　月</w:t>
            </w:r>
          </w:p>
          <w:p w14:paraId="0434409C" w14:textId="34E7C938" w:rsidR="003036F0" w:rsidRPr="000D7614" w:rsidRDefault="003036F0" w:rsidP="003036F0">
            <w:pPr>
              <w:jc w:val="righ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～</w:t>
            </w:r>
            <w:r w:rsidRPr="000D7614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　　　　　　 </w:t>
            </w:r>
            <w:r w:rsidRPr="000D7614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年　　月</w:t>
            </w:r>
          </w:p>
        </w:tc>
      </w:tr>
      <w:tr w:rsidR="003036F0" w:rsidRPr="000D7614" w14:paraId="58833ADF" w14:textId="77777777" w:rsidTr="009A6120">
        <w:trPr>
          <w:trHeight w:val="1134"/>
        </w:trPr>
        <w:tc>
          <w:tcPr>
            <w:tcW w:w="724" w:type="dxa"/>
            <w:vAlign w:val="center"/>
          </w:tcPr>
          <w:p w14:paraId="17DD5D6C" w14:textId="30572E49" w:rsidR="003036F0" w:rsidRDefault="003036F0" w:rsidP="003036F0">
            <w:pPr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８</w:t>
            </w:r>
          </w:p>
        </w:tc>
        <w:tc>
          <w:tcPr>
            <w:tcW w:w="1513" w:type="dxa"/>
            <w:vAlign w:val="center"/>
          </w:tcPr>
          <w:p w14:paraId="2255BF32" w14:textId="77777777" w:rsidR="003036F0" w:rsidRPr="000D7614" w:rsidRDefault="003036F0" w:rsidP="003036F0">
            <w:pPr>
              <w:jc w:val="lef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5895" w:type="dxa"/>
            <w:vAlign w:val="center"/>
          </w:tcPr>
          <w:p w14:paraId="4E94952A" w14:textId="77777777" w:rsidR="003036F0" w:rsidRPr="000D7614" w:rsidRDefault="003036F0" w:rsidP="003036F0">
            <w:pPr>
              <w:jc w:val="lef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2338" w:type="dxa"/>
            <w:vAlign w:val="center"/>
          </w:tcPr>
          <w:p w14:paraId="3B1F4163" w14:textId="77777777" w:rsidR="003036F0" w:rsidRDefault="003036F0" w:rsidP="003036F0">
            <w:pPr>
              <w:jc w:val="righ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0D7614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年　　月</w:t>
            </w:r>
          </w:p>
          <w:p w14:paraId="352B4858" w14:textId="391C36DA" w:rsidR="003036F0" w:rsidRPr="000D7614" w:rsidRDefault="003036F0" w:rsidP="003036F0">
            <w:pPr>
              <w:jc w:val="righ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～</w:t>
            </w:r>
            <w:r w:rsidRPr="000D7614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　　　　　　 </w:t>
            </w:r>
            <w:r w:rsidRPr="000D7614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年　　月</w:t>
            </w:r>
          </w:p>
        </w:tc>
      </w:tr>
      <w:tr w:rsidR="003036F0" w:rsidRPr="000D7614" w14:paraId="0290E182" w14:textId="77777777" w:rsidTr="006E2289">
        <w:trPr>
          <w:trHeight w:val="1134"/>
        </w:trPr>
        <w:tc>
          <w:tcPr>
            <w:tcW w:w="724" w:type="dxa"/>
            <w:vAlign w:val="center"/>
          </w:tcPr>
          <w:p w14:paraId="75F78A69" w14:textId="6CB73450" w:rsidR="003036F0" w:rsidRDefault="003036F0" w:rsidP="003036F0">
            <w:pPr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９</w:t>
            </w:r>
          </w:p>
        </w:tc>
        <w:tc>
          <w:tcPr>
            <w:tcW w:w="1513" w:type="dxa"/>
            <w:vAlign w:val="center"/>
          </w:tcPr>
          <w:p w14:paraId="3485C552" w14:textId="77777777" w:rsidR="003036F0" w:rsidRPr="000D7614" w:rsidRDefault="003036F0" w:rsidP="003036F0">
            <w:pPr>
              <w:jc w:val="lef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5895" w:type="dxa"/>
            <w:vAlign w:val="center"/>
          </w:tcPr>
          <w:p w14:paraId="0AEFB947" w14:textId="77777777" w:rsidR="003036F0" w:rsidRPr="000D7614" w:rsidRDefault="003036F0" w:rsidP="003036F0">
            <w:pPr>
              <w:jc w:val="lef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2338" w:type="dxa"/>
            <w:vAlign w:val="center"/>
          </w:tcPr>
          <w:p w14:paraId="1599EAF5" w14:textId="77777777" w:rsidR="003036F0" w:rsidRDefault="003036F0" w:rsidP="003036F0">
            <w:pPr>
              <w:jc w:val="righ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0D7614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年　　月</w:t>
            </w:r>
          </w:p>
          <w:p w14:paraId="29A38E25" w14:textId="4CD76A62" w:rsidR="003036F0" w:rsidRPr="000D7614" w:rsidRDefault="003036F0" w:rsidP="003036F0">
            <w:pPr>
              <w:jc w:val="righ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～</w:t>
            </w:r>
            <w:r w:rsidRPr="000D7614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　　　　　　 </w:t>
            </w:r>
            <w:r w:rsidRPr="000D7614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年　　月</w:t>
            </w:r>
          </w:p>
        </w:tc>
      </w:tr>
      <w:tr w:rsidR="003036F0" w:rsidRPr="000D7614" w14:paraId="0A80C754" w14:textId="77777777" w:rsidTr="006E2289">
        <w:trPr>
          <w:trHeight w:val="1134"/>
        </w:trPr>
        <w:tc>
          <w:tcPr>
            <w:tcW w:w="724" w:type="dxa"/>
            <w:vAlign w:val="center"/>
          </w:tcPr>
          <w:p w14:paraId="4843E817" w14:textId="084381DF" w:rsidR="003036F0" w:rsidRDefault="003036F0" w:rsidP="003036F0">
            <w:pPr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10</w:t>
            </w:r>
          </w:p>
        </w:tc>
        <w:tc>
          <w:tcPr>
            <w:tcW w:w="1513" w:type="dxa"/>
            <w:vAlign w:val="center"/>
          </w:tcPr>
          <w:p w14:paraId="702BA86C" w14:textId="77777777" w:rsidR="003036F0" w:rsidRPr="000D7614" w:rsidRDefault="003036F0" w:rsidP="003036F0">
            <w:pPr>
              <w:jc w:val="lef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5895" w:type="dxa"/>
            <w:vAlign w:val="center"/>
          </w:tcPr>
          <w:p w14:paraId="55E930EB" w14:textId="77777777" w:rsidR="003036F0" w:rsidRPr="000D7614" w:rsidRDefault="003036F0" w:rsidP="003036F0">
            <w:pPr>
              <w:jc w:val="lef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2338" w:type="dxa"/>
            <w:vAlign w:val="center"/>
          </w:tcPr>
          <w:p w14:paraId="7F18FFF9" w14:textId="77777777" w:rsidR="003036F0" w:rsidRDefault="003036F0" w:rsidP="003036F0">
            <w:pPr>
              <w:jc w:val="righ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0D7614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年　　月</w:t>
            </w:r>
          </w:p>
          <w:p w14:paraId="6E06809C" w14:textId="7D20F382" w:rsidR="003036F0" w:rsidRPr="000D7614" w:rsidRDefault="003036F0" w:rsidP="003036F0">
            <w:pPr>
              <w:jc w:val="righ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～</w:t>
            </w:r>
            <w:r w:rsidRPr="000D7614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　　　　　　 </w:t>
            </w:r>
            <w:r w:rsidRPr="000D7614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年　　月</w:t>
            </w:r>
          </w:p>
        </w:tc>
      </w:tr>
      <w:tr w:rsidR="003036F0" w:rsidRPr="000D7614" w14:paraId="087DBDE7" w14:textId="77777777" w:rsidTr="00EB46AD">
        <w:trPr>
          <w:trHeight w:val="1134"/>
        </w:trPr>
        <w:tc>
          <w:tcPr>
            <w:tcW w:w="724" w:type="dxa"/>
            <w:vAlign w:val="center"/>
          </w:tcPr>
          <w:p w14:paraId="03D2EC44" w14:textId="7F17D9FF" w:rsidR="003036F0" w:rsidRDefault="003036F0" w:rsidP="003036F0">
            <w:pPr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lastRenderedPageBreak/>
              <w:t>11</w:t>
            </w:r>
          </w:p>
        </w:tc>
        <w:tc>
          <w:tcPr>
            <w:tcW w:w="1513" w:type="dxa"/>
            <w:vAlign w:val="center"/>
          </w:tcPr>
          <w:p w14:paraId="4DBE9AC9" w14:textId="77777777" w:rsidR="003036F0" w:rsidRPr="000D7614" w:rsidRDefault="003036F0" w:rsidP="003036F0">
            <w:pPr>
              <w:jc w:val="lef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5895" w:type="dxa"/>
            <w:vAlign w:val="center"/>
          </w:tcPr>
          <w:p w14:paraId="2444DFB2" w14:textId="77777777" w:rsidR="003036F0" w:rsidRPr="000D7614" w:rsidRDefault="003036F0" w:rsidP="003036F0">
            <w:pPr>
              <w:jc w:val="lef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2338" w:type="dxa"/>
            <w:vAlign w:val="center"/>
          </w:tcPr>
          <w:p w14:paraId="2AAA536A" w14:textId="77777777" w:rsidR="003036F0" w:rsidRDefault="003036F0" w:rsidP="003036F0">
            <w:pPr>
              <w:jc w:val="righ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0D7614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年　　月</w:t>
            </w:r>
          </w:p>
          <w:p w14:paraId="01467EDE" w14:textId="634ECE4A" w:rsidR="003036F0" w:rsidRPr="000D7614" w:rsidRDefault="003036F0" w:rsidP="003036F0">
            <w:pPr>
              <w:jc w:val="righ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～</w:t>
            </w:r>
            <w:r w:rsidRPr="000D7614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　　　　　　 </w:t>
            </w:r>
            <w:r w:rsidRPr="000D7614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年　　月</w:t>
            </w:r>
          </w:p>
        </w:tc>
      </w:tr>
    </w:tbl>
    <w:p w14:paraId="06809CB2" w14:textId="692C7BCE" w:rsidR="009F7484" w:rsidRPr="00DF0FCC" w:rsidRDefault="009F7484">
      <w:pPr>
        <w:rPr>
          <w:rFonts w:ascii="ＭＳ Ｐ明朝" w:eastAsia="ＭＳ Ｐ明朝" w:hAnsi="ＭＳ Ｐ明朝" w:cs="Times New Roman"/>
          <w:sz w:val="21"/>
          <w:szCs w:val="21"/>
        </w:rPr>
      </w:pPr>
    </w:p>
    <w:p w14:paraId="52B4190C" w14:textId="758748E4" w:rsidR="0001241E" w:rsidRDefault="00931210" w:rsidP="00120692">
      <w:pPr>
        <w:spacing w:line="280" w:lineRule="exact"/>
        <w:rPr>
          <w:rFonts w:ascii="ＭＳ Ｐ明朝" w:eastAsia="ＭＳ Ｐ明朝" w:hAnsi="ＭＳ Ｐ明朝" w:cs="Times New Roman"/>
          <w:sz w:val="21"/>
          <w:szCs w:val="21"/>
        </w:rPr>
      </w:pPr>
      <w:r w:rsidRPr="00931210">
        <w:rPr>
          <w:rFonts w:ascii="ＭＳ Ｐ明朝" w:eastAsia="ＭＳ Ｐ明朝" w:hAnsi="ＭＳ Ｐ明朝" w:cs="Times New Roman" w:hint="eastAsia"/>
          <w:sz w:val="21"/>
          <w:szCs w:val="21"/>
        </w:rPr>
        <w:t>＊</w:t>
      </w:r>
      <w:r w:rsidRPr="00931210">
        <w:rPr>
          <w:rFonts w:ascii="ＭＳ Ｐ明朝" w:eastAsia="ＭＳ Ｐ明朝" w:hAnsi="ＭＳ Ｐ明朝" w:cs="Times New Roman"/>
          <w:sz w:val="21"/>
          <w:szCs w:val="21"/>
          <w:bdr w:val="single" w:sz="4" w:space="0" w:color="auto"/>
        </w:rPr>
        <w:t>書類番号</w:t>
      </w:r>
      <w:r>
        <w:rPr>
          <w:rFonts w:ascii="ＭＳ Ｐ明朝" w:eastAsia="ＭＳ Ｐ明朝" w:hAnsi="ＭＳ Ｐ明朝" w:cs="Times New Roman" w:hint="eastAsia"/>
          <w:sz w:val="21"/>
          <w:szCs w:val="21"/>
        </w:rPr>
        <w:t>欄には、数字</w:t>
      </w:r>
      <w:r w:rsidRPr="00931210">
        <w:rPr>
          <w:rFonts w:ascii="ＭＳ Ｐ明朝" w:eastAsia="ＭＳ Ｐ明朝" w:hAnsi="ＭＳ Ｐ明朝" w:cs="Times New Roman"/>
          <w:sz w:val="21"/>
          <w:szCs w:val="21"/>
        </w:rPr>
        <w:t xml:space="preserve">（例：１、２、３ </w:t>
      </w:r>
      <w:r>
        <w:rPr>
          <w:rFonts w:ascii="ＭＳ Ｐ明朝" w:eastAsia="ＭＳ Ｐ明朝" w:hAnsi="ＭＳ Ｐ明朝" w:cs="Times New Roman"/>
          <w:sz w:val="21"/>
          <w:szCs w:val="21"/>
        </w:rPr>
        <w:t>等）を</w:t>
      </w:r>
      <w:r>
        <w:rPr>
          <w:rFonts w:ascii="ＭＳ Ｐ明朝" w:eastAsia="ＭＳ Ｐ明朝" w:hAnsi="ＭＳ Ｐ明朝" w:cs="Times New Roman" w:hint="eastAsia"/>
          <w:sz w:val="21"/>
          <w:szCs w:val="21"/>
        </w:rPr>
        <w:t>記入</w:t>
      </w:r>
      <w:r w:rsidRPr="00931210">
        <w:rPr>
          <w:rFonts w:ascii="ＭＳ Ｐ明朝" w:eastAsia="ＭＳ Ｐ明朝" w:hAnsi="ＭＳ Ｐ明朝" w:cs="Times New Roman"/>
          <w:sz w:val="21"/>
          <w:szCs w:val="21"/>
        </w:rPr>
        <w:t>してください。</w:t>
      </w:r>
    </w:p>
    <w:p w14:paraId="62045401" w14:textId="42DB1BF3" w:rsidR="00931210" w:rsidRDefault="00931210" w:rsidP="00120692">
      <w:pPr>
        <w:spacing w:line="280" w:lineRule="exact"/>
        <w:rPr>
          <w:rFonts w:ascii="ＭＳ Ｐ明朝" w:eastAsia="ＭＳ Ｐ明朝" w:hAnsi="ＭＳ Ｐ明朝" w:cs="Times New Roman"/>
          <w:sz w:val="21"/>
          <w:szCs w:val="21"/>
        </w:rPr>
      </w:pPr>
    </w:p>
    <w:p w14:paraId="6ACFD380" w14:textId="77777777" w:rsidR="003319A0" w:rsidRPr="00120692" w:rsidRDefault="003319A0" w:rsidP="003319A0">
      <w:pPr>
        <w:spacing w:line="280" w:lineRule="exact"/>
        <w:rPr>
          <w:rFonts w:ascii="ＭＳ Ｐ明朝" w:eastAsia="ＭＳ Ｐ明朝" w:hAnsi="ＭＳ Ｐ明朝" w:cs="Times New Roman"/>
          <w:sz w:val="21"/>
          <w:szCs w:val="21"/>
        </w:rPr>
      </w:pPr>
      <w:r w:rsidRPr="00120692">
        <w:rPr>
          <w:rFonts w:ascii="ＭＳ Ｐ明朝" w:eastAsia="ＭＳ Ｐ明朝" w:hAnsi="ＭＳ Ｐ明朝" w:cs="Times New Roman" w:hint="eastAsia"/>
          <w:sz w:val="21"/>
          <w:szCs w:val="21"/>
        </w:rPr>
        <w:t>＊</w:t>
      </w:r>
      <w:r w:rsidRPr="00120692">
        <w:rPr>
          <w:rFonts w:ascii="ＭＳ Ｐ明朝" w:eastAsia="ＭＳ Ｐ明朝" w:hAnsi="ＭＳ Ｐ明朝" w:cs="Times New Roman" w:hint="eastAsia"/>
          <w:sz w:val="21"/>
          <w:szCs w:val="21"/>
          <w:bdr w:val="single" w:sz="4" w:space="0" w:color="auto"/>
        </w:rPr>
        <w:t>活動の概要</w:t>
      </w:r>
      <w:r>
        <w:rPr>
          <w:rFonts w:ascii="ＭＳ Ｐ明朝" w:eastAsia="ＭＳ Ｐ明朝" w:hAnsi="ＭＳ Ｐ明朝" w:cs="Times New Roman" w:hint="eastAsia"/>
          <w:sz w:val="21"/>
          <w:szCs w:val="21"/>
        </w:rPr>
        <w:t>は</w:t>
      </w:r>
      <w:r w:rsidRPr="00120692">
        <w:rPr>
          <w:rFonts w:ascii="ＭＳ Ｐ明朝" w:eastAsia="ＭＳ Ｐ明朝" w:hAnsi="ＭＳ Ｐ明朝" w:cs="Times New Roman" w:hint="eastAsia"/>
          <w:sz w:val="21"/>
          <w:szCs w:val="21"/>
        </w:rPr>
        <w:t>簡潔に記入して</w:t>
      </w:r>
      <w:r>
        <w:rPr>
          <w:rFonts w:ascii="ＭＳ Ｐ明朝" w:eastAsia="ＭＳ Ｐ明朝" w:hAnsi="ＭＳ Ｐ明朝" w:cs="Times New Roman" w:hint="eastAsia"/>
          <w:sz w:val="21"/>
          <w:szCs w:val="21"/>
        </w:rPr>
        <w:t>くだ</w:t>
      </w:r>
      <w:r w:rsidRPr="00120692">
        <w:rPr>
          <w:rFonts w:ascii="ＭＳ Ｐ明朝" w:eastAsia="ＭＳ Ｐ明朝" w:hAnsi="ＭＳ Ｐ明朝" w:cs="Times New Roman" w:hint="eastAsia"/>
          <w:sz w:val="21"/>
          <w:szCs w:val="21"/>
        </w:rPr>
        <w:t>さい。</w:t>
      </w:r>
    </w:p>
    <w:p w14:paraId="01A48E0B" w14:textId="77777777" w:rsidR="00931210" w:rsidRPr="003319A0" w:rsidRDefault="00931210" w:rsidP="00120692">
      <w:pPr>
        <w:spacing w:line="280" w:lineRule="exact"/>
        <w:rPr>
          <w:rFonts w:ascii="ＭＳ Ｐ明朝" w:eastAsia="ＭＳ Ｐ明朝" w:hAnsi="ＭＳ Ｐ明朝" w:cs="Times New Roman"/>
          <w:sz w:val="21"/>
          <w:szCs w:val="21"/>
        </w:rPr>
      </w:pPr>
    </w:p>
    <w:p w14:paraId="400FBCEB" w14:textId="1DDFB779" w:rsidR="00931210" w:rsidRDefault="00931210" w:rsidP="00931210">
      <w:pPr>
        <w:spacing w:line="280" w:lineRule="exact"/>
        <w:ind w:firstLineChars="100" w:firstLine="210"/>
        <w:rPr>
          <w:rFonts w:ascii="ＭＳ Ｐ明朝" w:eastAsia="ＭＳ Ｐ明朝" w:hAnsi="ＭＳ Ｐ明朝" w:cs="Times New Roman"/>
          <w:sz w:val="21"/>
          <w:szCs w:val="21"/>
        </w:rPr>
      </w:pPr>
      <w:r>
        <w:rPr>
          <w:rFonts w:ascii="ＭＳ Ｐ明朝" w:eastAsia="ＭＳ Ｐ明朝" w:hAnsi="ＭＳ Ｐ明朝" w:cs="Times New Roman" w:hint="eastAsia"/>
          <w:sz w:val="21"/>
          <w:szCs w:val="21"/>
        </w:rPr>
        <w:t>例）</w:t>
      </w:r>
      <w:r>
        <w:rPr>
          <w:rFonts w:ascii="ＭＳ Ｐ明朝" w:eastAsia="ＭＳ Ｐ明朝" w:hAnsi="ＭＳ Ｐ明朝" w:cs="Times New Roman"/>
          <w:sz w:val="21"/>
          <w:szCs w:val="21"/>
        </w:rPr>
        <w:tab/>
      </w:r>
      <w:r w:rsidRPr="00931210">
        <w:rPr>
          <w:rFonts w:ascii="ＭＳ Ｐ明朝" w:eastAsia="ＭＳ Ｐ明朝" w:hAnsi="ＭＳ Ｐ明朝" w:cs="Times New Roman"/>
          <w:sz w:val="21"/>
          <w:szCs w:val="21"/>
        </w:rPr>
        <w:t xml:space="preserve">外国語に関する高い語学力がある場合：「資格・検定の名称」「スコア・成績」等 　　</w:t>
      </w:r>
    </w:p>
    <w:p w14:paraId="6ACC08B3" w14:textId="0A1AC54C" w:rsidR="00931210" w:rsidRPr="00931210" w:rsidRDefault="00931210" w:rsidP="00931210">
      <w:pPr>
        <w:spacing w:line="280" w:lineRule="exact"/>
        <w:ind w:firstLineChars="457" w:firstLine="960"/>
        <w:rPr>
          <w:rFonts w:ascii="ＭＳ Ｐ明朝" w:eastAsia="ＭＳ Ｐ明朝" w:hAnsi="ＭＳ Ｐ明朝" w:cs="Times New Roman"/>
          <w:sz w:val="21"/>
          <w:szCs w:val="21"/>
        </w:rPr>
      </w:pPr>
      <w:r w:rsidRPr="00931210">
        <w:rPr>
          <w:rFonts w:ascii="ＭＳ Ｐ明朝" w:eastAsia="ＭＳ Ｐ明朝" w:hAnsi="ＭＳ Ｐ明朝" w:cs="Times New Roman"/>
          <w:sz w:val="21"/>
          <w:szCs w:val="21"/>
        </w:rPr>
        <w:t>海外研修又は留学経験がある場合：「滞在国・地域名」「滞在目的・滞在期間中の活動」等</w:t>
      </w:r>
    </w:p>
    <w:p w14:paraId="386AD658" w14:textId="77777777" w:rsidR="00931210" w:rsidRDefault="00931210" w:rsidP="00120692">
      <w:pPr>
        <w:spacing w:line="280" w:lineRule="exact"/>
        <w:rPr>
          <w:rFonts w:ascii="ＭＳ Ｐ明朝" w:eastAsia="ＭＳ Ｐ明朝" w:hAnsi="ＭＳ Ｐ明朝" w:cs="Times New Roman"/>
          <w:sz w:val="21"/>
          <w:szCs w:val="21"/>
        </w:rPr>
      </w:pPr>
    </w:p>
    <w:p w14:paraId="741AA25E" w14:textId="7E442A9A" w:rsidR="00120692" w:rsidRDefault="00120692" w:rsidP="00120692">
      <w:pPr>
        <w:spacing w:line="280" w:lineRule="exact"/>
        <w:rPr>
          <w:rFonts w:ascii="ＭＳ Ｐ明朝" w:eastAsia="ＭＳ Ｐ明朝" w:hAnsi="ＭＳ Ｐ明朝" w:cs="Times New Roman"/>
          <w:sz w:val="21"/>
          <w:szCs w:val="21"/>
        </w:rPr>
      </w:pPr>
      <w:r w:rsidRPr="00120692">
        <w:rPr>
          <w:rFonts w:ascii="ＭＳ Ｐ明朝" w:eastAsia="ＭＳ Ｐ明朝" w:hAnsi="ＭＳ Ｐ明朝" w:cs="Times New Roman" w:hint="eastAsia"/>
          <w:sz w:val="21"/>
          <w:szCs w:val="21"/>
        </w:rPr>
        <w:t>＊</w:t>
      </w:r>
      <w:r w:rsidRPr="00120692">
        <w:rPr>
          <w:rFonts w:ascii="ＭＳ Ｐ明朝" w:eastAsia="ＭＳ Ｐ明朝" w:hAnsi="ＭＳ Ｐ明朝" w:cs="Times New Roman" w:hint="eastAsia"/>
          <w:sz w:val="21"/>
          <w:szCs w:val="21"/>
          <w:bdr w:val="single" w:sz="4" w:space="0" w:color="auto"/>
        </w:rPr>
        <w:t>活動の期間</w:t>
      </w:r>
      <w:r w:rsidRPr="00120692">
        <w:rPr>
          <w:rFonts w:ascii="ＭＳ Ｐ明朝" w:eastAsia="ＭＳ Ｐ明朝" w:hAnsi="ＭＳ Ｐ明朝" w:cs="Times New Roman" w:hint="eastAsia"/>
          <w:sz w:val="21"/>
          <w:szCs w:val="21"/>
        </w:rPr>
        <w:t>は全ての実績が収まる期間としてください。</w:t>
      </w:r>
    </w:p>
    <w:p w14:paraId="21453ECF" w14:textId="77777777" w:rsidR="006D7F5B" w:rsidRPr="00120692" w:rsidRDefault="006D7F5B" w:rsidP="00120692">
      <w:pPr>
        <w:spacing w:line="280" w:lineRule="exact"/>
        <w:rPr>
          <w:rFonts w:ascii="ＭＳ Ｐ明朝" w:eastAsia="ＭＳ Ｐ明朝" w:hAnsi="ＭＳ Ｐ明朝" w:cs="Times New Roman"/>
          <w:sz w:val="21"/>
          <w:szCs w:val="21"/>
        </w:rPr>
      </w:pPr>
    </w:p>
    <w:p w14:paraId="1DFCD26D" w14:textId="77777777" w:rsidR="00606771" w:rsidRDefault="00606771">
      <w:pPr>
        <w:widowControl/>
        <w:jc w:val="left"/>
      </w:pPr>
      <w:r>
        <w:br w:type="page"/>
      </w:r>
    </w:p>
    <w:p w14:paraId="012FCEB2" w14:textId="25F03DEF" w:rsidR="00A802F5" w:rsidRDefault="00DF0FCC" w:rsidP="00883123">
      <w:pPr>
        <w:pStyle w:val="1"/>
      </w:pPr>
      <w:r>
        <w:rPr>
          <w:rFonts w:hint="eastAsia"/>
        </w:rPr>
        <w:lastRenderedPageBreak/>
        <w:t>「</w:t>
      </w:r>
      <w:r w:rsidR="00883123">
        <w:rPr>
          <w:rFonts w:hint="eastAsia"/>
        </w:rPr>
        <w:t>活動</w:t>
      </w:r>
      <w:r w:rsidR="00557796">
        <w:rPr>
          <w:rFonts w:hint="eastAsia"/>
        </w:rPr>
        <w:t>実績</w:t>
      </w:r>
      <w:r w:rsidR="009F7484">
        <w:rPr>
          <w:rFonts w:hint="eastAsia"/>
        </w:rPr>
        <w:t>報告</w:t>
      </w:r>
      <w:r>
        <w:rPr>
          <w:rFonts w:hint="eastAsia"/>
        </w:rPr>
        <w:t>」</w:t>
      </w:r>
      <w:r w:rsidR="00883123">
        <w:rPr>
          <w:rFonts w:hint="eastAsia"/>
        </w:rPr>
        <w:t>の提出方法について</w:t>
      </w:r>
    </w:p>
    <w:p w14:paraId="39EC4A9C" w14:textId="2B92E04B" w:rsidR="00896251" w:rsidRDefault="00DF0FCC">
      <w:pPr>
        <w:rPr>
          <w:rFonts w:ascii="ＭＳ Ｐ明朝" w:eastAsia="ＭＳ Ｐ明朝" w:hAnsi="ＭＳ Ｐ明朝" w:cs="Times New Roman"/>
          <w:sz w:val="21"/>
          <w:szCs w:val="21"/>
        </w:rPr>
      </w:pPr>
      <w:r w:rsidRPr="00103A4C">
        <w:rPr>
          <w:rStyle w:val="20"/>
          <w:rFonts w:hint="eastAsia"/>
        </w:rPr>
        <w:t>１．</w:t>
      </w:r>
      <w:r w:rsidR="00883123" w:rsidRPr="00103A4C">
        <w:rPr>
          <w:rStyle w:val="20"/>
        </w:rPr>
        <w:t>出願する際は</w:t>
      </w:r>
      <w:r w:rsidR="00883123" w:rsidRPr="00103A4C">
        <w:rPr>
          <w:rStyle w:val="20"/>
          <w:rFonts w:hint="eastAsia"/>
        </w:rPr>
        <w:t>、</w:t>
      </w:r>
      <w:r w:rsidRPr="00103A4C">
        <w:rPr>
          <w:rStyle w:val="20"/>
          <w:rFonts w:hint="eastAsia"/>
        </w:rPr>
        <w:t>「</w:t>
      </w:r>
      <w:r w:rsidR="00883123" w:rsidRPr="00103A4C">
        <w:rPr>
          <w:rStyle w:val="20"/>
        </w:rPr>
        <w:t>Web</w:t>
      </w:r>
      <w:r w:rsidR="00883123" w:rsidRPr="00103A4C">
        <w:rPr>
          <w:rStyle w:val="20"/>
        </w:rPr>
        <w:t>出願システム</w:t>
      </w:r>
      <w:r w:rsidRPr="00103A4C">
        <w:rPr>
          <w:rStyle w:val="20"/>
          <w:rFonts w:hint="eastAsia"/>
        </w:rPr>
        <w:t>」</w:t>
      </w:r>
      <w:r w:rsidR="00883123" w:rsidRPr="00103A4C">
        <w:rPr>
          <w:rStyle w:val="20"/>
          <w:rFonts w:hint="eastAsia"/>
        </w:rPr>
        <w:t>に</w:t>
      </w:r>
      <w:r w:rsidR="00557796">
        <w:rPr>
          <w:rStyle w:val="20"/>
          <w:rFonts w:hint="eastAsia"/>
        </w:rPr>
        <w:t>直接</w:t>
      </w:r>
      <w:r w:rsidR="00883123" w:rsidRPr="00103A4C">
        <w:rPr>
          <w:rStyle w:val="20"/>
          <w:rFonts w:hint="eastAsia"/>
        </w:rPr>
        <w:t>入力する形で提出します。</w:t>
      </w:r>
      <w:r w:rsidR="00883123" w:rsidRPr="00103A4C">
        <w:rPr>
          <w:rStyle w:val="20"/>
        </w:rPr>
        <w:br/>
      </w:r>
      <w:r w:rsidR="00883123" w:rsidRPr="009F7484">
        <w:rPr>
          <w:rFonts w:ascii="ＭＳ Ｐ明朝" w:eastAsia="ＭＳ Ｐ明朝" w:hAnsi="ＭＳ Ｐ明朝" w:cs="Times New Roman" w:hint="eastAsia"/>
          <w:b/>
          <w:color w:val="FF0000"/>
          <w:sz w:val="21"/>
          <w:szCs w:val="21"/>
        </w:rPr>
        <w:t>この「下書き用紙」を郵送</w:t>
      </w:r>
      <w:r w:rsidRPr="009F7484">
        <w:rPr>
          <w:rFonts w:ascii="ＭＳ Ｐ明朝" w:eastAsia="ＭＳ Ｐ明朝" w:hAnsi="ＭＳ Ｐ明朝" w:cs="Times New Roman" w:hint="eastAsia"/>
          <w:b/>
          <w:color w:val="FF0000"/>
          <w:sz w:val="21"/>
          <w:szCs w:val="21"/>
        </w:rPr>
        <w:t>で提出され</w:t>
      </w:r>
      <w:r w:rsidR="00E9793F" w:rsidRPr="009F7484">
        <w:rPr>
          <w:rFonts w:ascii="ＭＳ Ｐ明朝" w:eastAsia="ＭＳ Ｐ明朝" w:hAnsi="ＭＳ Ｐ明朝" w:cs="Times New Roman" w:hint="eastAsia"/>
          <w:b/>
          <w:color w:val="FF0000"/>
          <w:sz w:val="21"/>
          <w:szCs w:val="21"/>
        </w:rPr>
        <w:t>ても</w:t>
      </w:r>
      <w:r w:rsidRPr="009F7484">
        <w:rPr>
          <w:rFonts w:ascii="ＭＳ Ｐ明朝" w:eastAsia="ＭＳ Ｐ明朝" w:hAnsi="ＭＳ Ｐ明朝" w:cs="Times New Roman" w:hint="eastAsia"/>
          <w:b/>
          <w:color w:val="FF0000"/>
          <w:sz w:val="21"/>
          <w:szCs w:val="21"/>
        </w:rPr>
        <w:t>、</w:t>
      </w:r>
      <w:r w:rsidR="00883123" w:rsidRPr="009F7484">
        <w:rPr>
          <w:rFonts w:ascii="ＭＳ Ｐ明朝" w:eastAsia="ＭＳ Ｐ明朝" w:hAnsi="ＭＳ Ｐ明朝" w:cs="Times New Roman" w:hint="eastAsia"/>
          <w:b/>
          <w:color w:val="FF0000"/>
          <w:sz w:val="21"/>
          <w:szCs w:val="21"/>
        </w:rPr>
        <w:t>提出に代えることはできません</w:t>
      </w:r>
      <w:r w:rsidR="00883123">
        <w:rPr>
          <w:rFonts w:ascii="ＭＳ Ｐ明朝" w:eastAsia="ＭＳ Ｐ明朝" w:hAnsi="ＭＳ Ｐ明朝" w:cs="Times New Roman" w:hint="eastAsia"/>
          <w:sz w:val="21"/>
          <w:szCs w:val="21"/>
        </w:rPr>
        <w:t>のでご注意</w:t>
      </w:r>
      <w:r w:rsidR="003319A0">
        <w:rPr>
          <w:rFonts w:ascii="ＭＳ Ｐ明朝" w:eastAsia="ＭＳ Ｐ明朝" w:hAnsi="ＭＳ Ｐ明朝" w:cs="Times New Roman" w:hint="eastAsia"/>
          <w:sz w:val="21"/>
          <w:szCs w:val="21"/>
        </w:rPr>
        <w:t>くだ</w:t>
      </w:r>
      <w:r w:rsidR="00883123">
        <w:rPr>
          <w:rFonts w:ascii="ＭＳ Ｐ明朝" w:eastAsia="ＭＳ Ｐ明朝" w:hAnsi="ＭＳ Ｐ明朝" w:cs="Times New Roman" w:hint="eastAsia"/>
          <w:sz w:val="21"/>
          <w:szCs w:val="21"/>
        </w:rPr>
        <w:t>さい。</w:t>
      </w:r>
      <w:r w:rsidR="00E9793F">
        <w:rPr>
          <w:rFonts w:ascii="ＭＳ Ｐ明朝" w:eastAsia="ＭＳ Ｐ明朝" w:hAnsi="ＭＳ Ｐ明朝" w:cs="Times New Roman" w:hint="eastAsia"/>
          <w:sz w:val="21"/>
          <w:szCs w:val="21"/>
        </w:rPr>
        <w:t>この下書き用紙は、入力内容の訂正等にも利用できません。</w:t>
      </w:r>
    </w:p>
    <w:p w14:paraId="1B6E066E" w14:textId="4AC59F39" w:rsidR="00A802F5" w:rsidRDefault="00A802F5">
      <w:pPr>
        <w:rPr>
          <w:rFonts w:ascii="ＭＳ Ｐ明朝" w:eastAsia="ＭＳ Ｐ明朝" w:hAnsi="ＭＳ Ｐ明朝" w:cs="Times New Roman"/>
          <w:sz w:val="21"/>
          <w:szCs w:val="21"/>
        </w:rPr>
      </w:pPr>
    </w:p>
    <w:p w14:paraId="5F52301F" w14:textId="1DDAEDF6" w:rsidR="00DF0FCC" w:rsidRDefault="00DF0FCC" w:rsidP="00E9793F">
      <w:pPr>
        <w:pStyle w:val="2"/>
      </w:pPr>
      <w:r>
        <w:rPr>
          <w:rFonts w:hint="eastAsia"/>
        </w:rPr>
        <w:t>２．</w:t>
      </w:r>
      <w:r w:rsidR="00E9793F">
        <w:rPr>
          <w:rFonts w:hint="eastAsia"/>
        </w:rPr>
        <w:t>郵送する書類</w:t>
      </w:r>
    </w:p>
    <w:p w14:paraId="54CDC641" w14:textId="77777777" w:rsidR="008D4DB2" w:rsidRDefault="008D4DB2" w:rsidP="008D4DB2">
      <w:pPr>
        <w:rPr>
          <w:rFonts w:ascii="ＭＳ Ｐ明朝" w:eastAsia="ＭＳ Ｐ明朝" w:hAnsi="ＭＳ Ｐ明朝" w:cs="Times New Roman"/>
          <w:sz w:val="21"/>
          <w:szCs w:val="21"/>
        </w:rPr>
      </w:pPr>
      <w:r>
        <w:rPr>
          <w:rFonts w:ascii="ＭＳ Ｐ明朝" w:eastAsia="ＭＳ Ｐ明朝" w:hAnsi="ＭＳ Ｐ明朝" w:cs="Times New Roman" w:hint="eastAsia"/>
          <w:b/>
          <w:color w:val="FF0000"/>
          <w:sz w:val="21"/>
          <w:szCs w:val="21"/>
        </w:rPr>
        <w:t>この下書き用紙</w:t>
      </w:r>
      <w:r w:rsidRPr="00557796">
        <w:rPr>
          <w:rFonts w:ascii="ＭＳ Ｐ明朝" w:eastAsia="ＭＳ Ｐ明朝" w:hAnsi="ＭＳ Ｐ明朝" w:cs="Times New Roman" w:hint="eastAsia"/>
          <w:b/>
          <w:color w:val="FF0000"/>
          <w:sz w:val="21"/>
          <w:szCs w:val="21"/>
        </w:rPr>
        <w:t>は郵送での提出は不要です。</w:t>
      </w:r>
    </w:p>
    <w:p w14:paraId="753B8DFE" w14:textId="343F3F68" w:rsidR="008D4DB2" w:rsidRDefault="008D4DB2" w:rsidP="008D4DB2">
      <w:pPr>
        <w:rPr>
          <w:rFonts w:ascii="ＭＳ Ｐ明朝" w:eastAsia="ＭＳ Ｐ明朝" w:hAnsi="ＭＳ Ｐ明朝" w:cs="Times New Roman"/>
          <w:sz w:val="21"/>
          <w:szCs w:val="21"/>
        </w:rPr>
      </w:pPr>
      <w:r>
        <w:rPr>
          <w:rFonts w:ascii="ＭＳ Ｐ明朝" w:eastAsia="ＭＳ Ｐ明朝" w:hAnsi="ＭＳ Ｐ明朝" w:cs="Times New Roman" w:hint="eastAsia"/>
          <w:sz w:val="21"/>
          <w:szCs w:val="21"/>
        </w:rPr>
        <w:t>ただし、</w:t>
      </w:r>
      <w:r w:rsidRPr="00E9793F">
        <w:rPr>
          <w:rFonts w:ascii="ＭＳ Ｐ明朝" w:eastAsia="ＭＳ Ｐ明朝" w:hAnsi="ＭＳ Ｐ明朝" w:cs="Times New Roman" w:hint="eastAsia"/>
          <w:sz w:val="21"/>
          <w:szCs w:val="21"/>
          <w:bdr w:val="single" w:sz="4" w:space="0" w:color="auto"/>
        </w:rPr>
        <w:t>活動の概要</w:t>
      </w:r>
      <w:r>
        <w:rPr>
          <w:rFonts w:ascii="ＭＳ Ｐ明朝" w:eastAsia="ＭＳ Ｐ明朝" w:hAnsi="ＭＳ Ｐ明朝" w:cs="Times New Roman" w:hint="eastAsia"/>
          <w:sz w:val="21"/>
          <w:szCs w:val="21"/>
        </w:rPr>
        <w:t>に記入した内容には、</w:t>
      </w:r>
      <w:r w:rsidR="000931FA" w:rsidRPr="000931FA">
        <w:rPr>
          <w:rFonts w:ascii="ＭＳ Ｐ明朝" w:eastAsia="ＭＳ Ｐ明朝" w:hAnsi="ＭＳ Ｐ明朝" w:cs="Times New Roman" w:hint="eastAsia"/>
          <w:b/>
          <w:color w:val="FF0000"/>
          <w:sz w:val="21"/>
          <w:szCs w:val="21"/>
        </w:rPr>
        <w:t>活動実績</w:t>
      </w:r>
      <w:r w:rsidRPr="00CE02F6">
        <w:rPr>
          <w:rFonts w:ascii="ＭＳ Ｐ明朝" w:eastAsia="ＭＳ Ｐ明朝" w:hAnsi="ＭＳ Ｐ明朝" w:cs="Times New Roman" w:hint="eastAsia"/>
          <w:b/>
          <w:color w:val="FF0000"/>
          <w:sz w:val="21"/>
          <w:szCs w:val="21"/>
        </w:rPr>
        <w:t>証明書等の提出が必要です。</w:t>
      </w:r>
    </w:p>
    <w:p w14:paraId="08C33613" w14:textId="4F03F455" w:rsidR="008D4DB2" w:rsidRPr="000D7614" w:rsidRDefault="008D4DB2" w:rsidP="008D4DB2">
      <w:pPr>
        <w:rPr>
          <w:rFonts w:ascii="ＭＳ Ｐ明朝" w:eastAsia="ＭＳ Ｐ明朝" w:hAnsi="ＭＳ Ｐ明朝" w:cs="Times New Roman"/>
          <w:sz w:val="21"/>
          <w:szCs w:val="21"/>
        </w:rPr>
      </w:pPr>
      <w:r>
        <w:rPr>
          <w:rFonts w:ascii="ＭＳ Ｐ明朝" w:eastAsia="ＭＳ Ｐ明朝" w:hAnsi="ＭＳ Ｐ明朝" w:cs="Times New Roman" w:hint="eastAsia"/>
          <w:sz w:val="21"/>
          <w:szCs w:val="21"/>
        </w:rPr>
        <w:t>「総合型選抜・学校推薦型選抜　学生募集要項」</w:t>
      </w:r>
      <w:r w:rsidR="003036F0">
        <w:rPr>
          <w:rFonts w:ascii="ＭＳ Ｐ明朝" w:eastAsia="ＭＳ Ｐ明朝" w:hAnsi="ＭＳ Ｐ明朝" w:cs="Times New Roman" w:hint="eastAsia"/>
          <w:sz w:val="21"/>
          <w:szCs w:val="21"/>
        </w:rPr>
        <w:t>5</w:t>
      </w:r>
      <w:r w:rsidR="003D7B02">
        <w:rPr>
          <w:rFonts w:ascii="ＭＳ Ｐ明朝" w:eastAsia="ＭＳ Ｐ明朝" w:hAnsi="ＭＳ Ｐ明朝" w:cs="Times New Roman" w:hint="eastAsia"/>
          <w:sz w:val="21"/>
          <w:szCs w:val="21"/>
        </w:rPr>
        <w:t>6～57</w:t>
      </w:r>
      <w:r w:rsidR="00F9540E">
        <w:rPr>
          <w:rFonts w:ascii="ＭＳ Ｐ明朝" w:eastAsia="ＭＳ Ｐ明朝" w:hAnsi="ＭＳ Ｐ明朝" w:cs="Times New Roman" w:hint="eastAsia"/>
          <w:sz w:val="21"/>
          <w:szCs w:val="21"/>
        </w:rPr>
        <w:t>ページ</w:t>
      </w:r>
      <w:r>
        <w:rPr>
          <w:rFonts w:ascii="ＭＳ Ｐ明朝" w:eastAsia="ＭＳ Ｐ明朝" w:hAnsi="ＭＳ Ｐ明朝" w:cs="Times New Roman" w:hint="eastAsia"/>
          <w:sz w:val="21"/>
          <w:szCs w:val="21"/>
        </w:rPr>
        <w:t>の「</w:t>
      </w:r>
      <w:r w:rsidR="003D7B02">
        <w:rPr>
          <w:rFonts w:ascii="ＭＳ Ｐ明朝" w:eastAsia="ＭＳ Ｐ明朝" w:hAnsi="ＭＳ Ｐ明朝" w:cs="Times New Roman" w:hint="eastAsia"/>
          <w:sz w:val="21"/>
          <w:szCs w:val="21"/>
        </w:rPr>
        <w:t>９</w:t>
      </w:r>
      <w:r>
        <w:rPr>
          <w:rFonts w:ascii="ＭＳ Ｐ明朝" w:eastAsia="ＭＳ Ｐ明朝" w:hAnsi="ＭＳ Ｐ明朝" w:cs="Times New Roman" w:hint="eastAsia"/>
          <w:sz w:val="21"/>
          <w:szCs w:val="21"/>
        </w:rPr>
        <w:t>．提出書類準備上の注意」を確認して、</w:t>
      </w:r>
      <w:r w:rsidR="003319A0">
        <w:rPr>
          <w:rFonts w:ascii="ＭＳ Ｐ明朝" w:eastAsia="ＭＳ Ｐ明朝" w:hAnsi="ＭＳ Ｐ明朝" w:cs="Times New Roman" w:hint="eastAsia"/>
          <w:b/>
          <w:color w:val="FF0000"/>
          <w:sz w:val="21"/>
          <w:szCs w:val="21"/>
        </w:rPr>
        <w:t>活動内容に応じた書類を郵送してくだ</w:t>
      </w:r>
      <w:r w:rsidRPr="00CE02F6">
        <w:rPr>
          <w:rFonts w:ascii="ＭＳ Ｐ明朝" w:eastAsia="ＭＳ Ｐ明朝" w:hAnsi="ＭＳ Ｐ明朝" w:cs="Times New Roman" w:hint="eastAsia"/>
          <w:b/>
          <w:color w:val="FF0000"/>
          <w:sz w:val="21"/>
          <w:szCs w:val="21"/>
        </w:rPr>
        <w:t>さい。</w:t>
      </w:r>
    </w:p>
    <w:p w14:paraId="5106D165" w14:textId="1A6CA39F" w:rsidR="00E9793F" w:rsidRPr="008D4DB2" w:rsidRDefault="00E9793F" w:rsidP="008D4DB2">
      <w:pPr>
        <w:rPr>
          <w:rFonts w:ascii="ＭＳ Ｐ明朝" w:eastAsia="ＭＳ Ｐ明朝" w:hAnsi="ＭＳ Ｐ明朝" w:cs="Times New Roman"/>
          <w:sz w:val="21"/>
          <w:szCs w:val="21"/>
        </w:rPr>
      </w:pPr>
    </w:p>
    <w:sectPr w:rsidR="00E9793F" w:rsidRPr="008D4DB2" w:rsidSect="00606771">
      <w:headerReference w:type="default" r:id="rId10"/>
      <w:footerReference w:type="default" r:id="rId11"/>
      <w:pgSz w:w="11900" w:h="16840"/>
      <w:pgMar w:top="720" w:right="720" w:bottom="720" w:left="720" w:header="283" w:footer="5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94E5C" w14:textId="77777777" w:rsidR="00EC0C4F" w:rsidRDefault="00EC0C4F" w:rsidP="00181EC4">
      <w:r>
        <w:separator/>
      </w:r>
    </w:p>
  </w:endnote>
  <w:endnote w:type="continuationSeparator" w:id="0">
    <w:p w14:paraId="06D18C0B" w14:textId="77777777" w:rsidR="00EC0C4F" w:rsidRDefault="00EC0C4F" w:rsidP="0018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antinghei TC Heavy">
    <w:charset w:val="00"/>
    <w:family w:val="auto"/>
    <w:pitch w:val="variable"/>
    <w:sig w:usb0="00000003" w:usb1="080E0000" w:usb2="0000000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915509"/>
      <w:docPartObj>
        <w:docPartGallery w:val="Page Numbers (Bottom of Page)"/>
        <w:docPartUnique/>
      </w:docPartObj>
    </w:sdtPr>
    <w:sdtEndPr/>
    <w:sdtContent>
      <w:p w14:paraId="4716EF7D" w14:textId="7AF31885" w:rsidR="00606771" w:rsidRDefault="006067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9A0" w:rsidRPr="003319A0">
          <w:rPr>
            <w:noProof/>
            <w:lang w:val="ja-JP"/>
          </w:rPr>
          <w:t>3</w:t>
        </w:r>
        <w:r>
          <w:fldChar w:fldCharType="end"/>
        </w:r>
      </w:p>
    </w:sdtContent>
  </w:sdt>
  <w:p w14:paraId="0535C253" w14:textId="77777777" w:rsidR="00606771" w:rsidRDefault="006067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1FA8" w14:textId="77777777" w:rsidR="00EC0C4F" w:rsidRDefault="00EC0C4F" w:rsidP="00181EC4">
      <w:r>
        <w:separator/>
      </w:r>
    </w:p>
  </w:footnote>
  <w:footnote w:type="continuationSeparator" w:id="0">
    <w:p w14:paraId="700BFBBB" w14:textId="77777777" w:rsidR="00EC0C4F" w:rsidRDefault="00EC0C4F" w:rsidP="0018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F3DE" w14:textId="1700F312" w:rsidR="00A802F5" w:rsidRPr="00606771" w:rsidRDefault="00A802F5" w:rsidP="00A802F5">
    <w:pPr>
      <w:pStyle w:val="a3"/>
      <w:jc w:val="center"/>
      <w:rPr>
        <w:b/>
        <w:u w:val="single"/>
      </w:rPr>
    </w:pPr>
    <w:r w:rsidRPr="00606771">
      <w:rPr>
        <w:rFonts w:hint="eastAsia"/>
        <w:b/>
        <w:u w:val="single"/>
      </w:rPr>
      <w:t>この用紙は下書き用紙です。出願</w:t>
    </w:r>
    <w:r w:rsidR="00606771">
      <w:rPr>
        <w:rFonts w:hint="eastAsia"/>
        <w:b/>
        <w:u w:val="single"/>
      </w:rPr>
      <w:t>方法は最終ページを確認して</w:t>
    </w:r>
    <w:r w:rsidR="003319A0">
      <w:rPr>
        <w:rFonts w:hint="eastAsia"/>
        <w:b/>
        <w:u w:val="single"/>
      </w:rPr>
      <w:t>くだ</w:t>
    </w:r>
    <w:r w:rsidR="00606771">
      <w:rPr>
        <w:rFonts w:hint="eastAsia"/>
        <w:b/>
        <w:u w:val="single"/>
      </w:rPr>
      <w:t>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472"/>
    <w:rsid w:val="0001241E"/>
    <w:rsid w:val="000230F8"/>
    <w:rsid w:val="00071EA9"/>
    <w:rsid w:val="00075BBC"/>
    <w:rsid w:val="00082B2C"/>
    <w:rsid w:val="00083003"/>
    <w:rsid w:val="000931FA"/>
    <w:rsid w:val="000D7614"/>
    <w:rsid w:val="00101F72"/>
    <w:rsid w:val="00103A4C"/>
    <w:rsid w:val="001101A9"/>
    <w:rsid w:val="00112634"/>
    <w:rsid w:val="00120692"/>
    <w:rsid w:val="00133353"/>
    <w:rsid w:val="00180045"/>
    <w:rsid w:val="00181EC4"/>
    <w:rsid w:val="00183D47"/>
    <w:rsid w:val="001C6D5B"/>
    <w:rsid w:val="001D2D64"/>
    <w:rsid w:val="001D4510"/>
    <w:rsid w:val="001D580A"/>
    <w:rsid w:val="0020728A"/>
    <w:rsid w:val="00214D20"/>
    <w:rsid w:val="0024338B"/>
    <w:rsid w:val="002967CE"/>
    <w:rsid w:val="002C49B5"/>
    <w:rsid w:val="002D0D06"/>
    <w:rsid w:val="003036F0"/>
    <w:rsid w:val="003319A0"/>
    <w:rsid w:val="00335DF3"/>
    <w:rsid w:val="00345DBD"/>
    <w:rsid w:val="003551D2"/>
    <w:rsid w:val="00366A62"/>
    <w:rsid w:val="00367083"/>
    <w:rsid w:val="00372350"/>
    <w:rsid w:val="003855EE"/>
    <w:rsid w:val="003C6733"/>
    <w:rsid w:val="003D7B02"/>
    <w:rsid w:val="003F48D3"/>
    <w:rsid w:val="0040380E"/>
    <w:rsid w:val="00417050"/>
    <w:rsid w:val="00435B92"/>
    <w:rsid w:val="0048626A"/>
    <w:rsid w:val="00530F81"/>
    <w:rsid w:val="00557796"/>
    <w:rsid w:val="00576369"/>
    <w:rsid w:val="005B4123"/>
    <w:rsid w:val="005C6984"/>
    <w:rsid w:val="005E129E"/>
    <w:rsid w:val="0060287B"/>
    <w:rsid w:val="00606771"/>
    <w:rsid w:val="00684A63"/>
    <w:rsid w:val="0069730C"/>
    <w:rsid w:val="006C52F8"/>
    <w:rsid w:val="006D7F5B"/>
    <w:rsid w:val="0070288E"/>
    <w:rsid w:val="007139D0"/>
    <w:rsid w:val="00731B69"/>
    <w:rsid w:val="00733C31"/>
    <w:rsid w:val="00743A98"/>
    <w:rsid w:val="007449CE"/>
    <w:rsid w:val="00760FE6"/>
    <w:rsid w:val="007803CB"/>
    <w:rsid w:val="00796FC8"/>
    <w:rsid w:val="007C663F"/>
    <w:rsid w:val="007E2472"/>
    <w:rsid w:val="00844DD4"/>
    <w:rsid w:val="00851401"/>
    <w:rsid w:val="00853A87"/>
    <w:rsid w:val="008657AA"/>
    <w:rsid w:val="0088267F"/>
    <w:rsid w:val="00883123"/>
    <w:rsid w:val="008869AC"/>
    <w:rsid w:val="00896251"/>
    <w:rsid w:val="008A598B"/>
    <w:rsid w:val="008B0378"/>
    <w:rsid w:val="008C5610"/>
    <w:rsid w:val="008D4DB2"/>
    <w:rsid w:val="008E12A6"/>
    <w:rsid w:val="00914D0C"/>
    <w:rsid w:val="00917FFD"/>
    <w:rsid w:val="00931210"/>
    <w:rsid w:val="0095528D"/>
    <w:rsid w:val="009865A5"/>
    <w:rsid w:val="009922CD"/>
    <w:rsid w:val="009C574E"/>
    <w:rsid w:val="009D44D5"/>
    <w:rsid w:val="009D4F14"/>
    <w:rsid w:val="009F7484"/>
    <w:rsid w:val="00A102E0"/>
    <w:rsid w:val="00A16810"/>
    <w:rsid w:val="00A660DF"/>
    <w:rsid w:val="00A73997"/>
    <w:rsid w:val="00A758BF"/>
    <w:rsid w:val="00A802F5"/>
    <w:rsid w:val="00AB3320"/>
    <w:rsid w:val="00AD324E"/>
    <w:rsid w:val="00AD4834"/>
    <w:rsid w:val="00AF344F"/>
    <w:rsid w:val="00B12B5B"/>
    <w:rsid w:val="00B14206"/>
    <w:rsid w:val="00B329E0"/>
    <w:rsid w:val="00B7239B"/>
    <w:rsid w:val="00B83E8C"/>
    <w:rsid w:val="00BE2C8E"/>
    <w:rsid w:val="00C07301"/>
    <w:rsid w:val="00C11589"/>
    <w:rsid w:val="00D3314A"/>
    <w:rsid w:val="00D37BF2"/>
    <w:rsid w:val="00D752FD"/>
    <w:rsid w:val="00DF0FCC"/>
    <w:rsid w:val="00E01EAE"/>
    <w:rsid w:val="00E10E63"/>
    <w:rsid w:val="00E1731C"/>
    <w:rsid w:val="00E20A5B"/>
    <w:rsid w:val="00E46322"/>
    <w:rsid w:val="00E80BF2"/>
    <w:rsid w:val="00E94BD6"/>
    <w:rsid w:val="00E9793F"/>
    <w:rsid w:val="00EB3D9C"/>
    <w:rsid w:val="00EC0C4F"/>
    <w:rsid w:val="00ED5EEA"/>
    <w:rsid w:val="00F45354"/>
    <w:rsid w:val="00F9540E"/>
    <w:rsid w:val="00FA322E"/>
    <w:rsid w:val="00FC36A8"/>
    <w:rsid w:val="00FD5CA8"/>
    <w:rsid w:val="00FD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4C14621"/>
  <w14:defaultImageDpi w14:val="300"/>
  <w15:docId w15:val="{EA15A070-BDE9-42B7-84C6-240294B6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31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3A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E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EC4"/>
  </w:style>
  <w:style w:type="paragraph" w:styleId="a5">
    <w:name w:val="footer"/>
    <w:basedOn w:val="a"/>
    <w:link w:val="a6"/>
    <w:uiPriority w:val="99"/>
    <w:unhideWhenUsed/>
    <w:rsid w:val="00181E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EC4"/>
  </w:style>
  <w:style w:type="table" w:styleId="a7">
    <w:name w:val="Table Grid"/>
    <w:basedOn w:val="a1"/>
    <w:uiPriority w:val="59"/>
    <w:rsid w:val="00AB3320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5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5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831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1206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表題 (文字)"/>
    <w:basedOn w:val="a0"/>
    <w:link w:val="aa"/>
    <w:uiPriority w:val="10"/>
    <w:rsid w:val="001206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見出し 2 (文字)"/>
    <w:basedOn w:val="a0"/>
    <w:link w:val="2"/>
    <w:uiPriority w:val="9"/>
    <w:rsid w:val="00103A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F1190718E3AC489E135124560503E1" ma:contentTypeVersion="33" ma:contentTypeDescription="新しいドキュメントを作成します。" ma:contentTypeScope="" ma:versionID="cc06688b32da159cb25acbdd103e08d2">
  <xsd:schema xmlns:xsd="http://www.w3.org/2001/XMLSchema" xmlns:xs="http://www.w3.org/2001/XMLSchema" xmlns:p="http://schemas.microsoft.com/office/2006/metadata/properties" xmlns:ns3="7415f218-1bc8-42fa-9db9-e092eb994d53" xmlns:ns4="57927a15-0397-4cce-8020-67f6f70fb57a" targetNamespace="http://schemas.microsoft.com/office/2006/metadata/properties" ma:root="true" ma:fieldsID="7bf78cb094a7fb05fc1c2c2c633af9bd" ns3:_="" ns4:_="">
    <xsd:import namespace="7415f218-1bc8-42fa-9db9-e092eb994d53"/>
    <xsd:import namespace="57927a15-0397-4cce-8020-67f6f70fb5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5f218-1bc8-42fa-9db9-e092eb994d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27a15-0397-4cce-8020-67f6f70fb57a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msChannelId" ma:index="15" nillable="true" ma:displayName="Teams Channel Id" ma:internalName="TeamsChannelId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7" nillable="true" ma:displayName="Math Settings" ma:internalName="Math_Settings">
      <xsd:simpleType>
        <xsd:restriction base="dms:Text"/>
      </xsd:simple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57927a15-0397-4cce-8020-67f6f70fb57a" xsi:nil="true"/>
    <IsNotebookLocked xmlns="57927a15-0397-4cce-8020-67f6f70fb57a" xsi:nil="true"/>
    <Is_Collaboration_Space_Locked xmlns="57927a15-0397-4cce-8020-67f6f70fb57a" xsi:nil="true"/>
    <CultureName xmlns="57927a15-0397-4cce-8020-67f6f70fb57a" xsi:nil="true"/>
    <TeamsChannelId xmlns="57927a15-0397-4cce-8020-67f6f70fb57a" xsi:nil="true"/>
    <Invited_Leaders xmlns="57927a15-0397-4cce-8020-67f6f70fb57a" xsi:nil="true"/>
    <DefaultSectionNames xmlns="57927a15-0397-4cce-8020-67f6f70fb57a" xsi:nil="true"/>
    <Members xmlns="57927a15-0397-4cce-8020-67f6f70fb57a">
      <UserInfo>
        <DisplayName/>
        <AccountId xsi:nil="true"/>
        <AccountType/>
      </UserInfo>
    </Members>
    <Member_Groups xmlns="57927a15-0397-4cce-8020-67f6f70fb57a">
      <UserInfo>
        <DisplayName/>
        <AccountId xsi:nil="true"/>
        <AccountType/>
      </UserInfo>
    </Member_Groups>
    <Owner xmlns="57927a15-0397-4cce-8020-67f6f70fb57a">
      <UserInfo>
        <DisplayName/>
        <AccountId xsi:nil="true"/>
        <AccountType/>
      </UserInfo>
    </Owner>
    <AppVersion xmlns="57927a15-0397-4cce-8020-67f6f70fb57a" xsi:nil="true"/>
    <Templates xmlns="57927a15-0397-4cce-8020-67f6f70fb57a" xsi:nil="true"/>
    <Has_Leaders_Only_SectionGroup xmlns="57927a15-0397-4cce-8020-67f6f70fb57a" xsi:nil="true"/>
    <NotebookType xmlns="57927a15-0397-4cce-8020-67f6f70fb57a" xsi:nil="true"/>
    <Distribution_Groups xmlns="57927a15-0397-4cce-8020-67f6f70fb57a" xsi:nil="true"/>
    <Invited_Members xmlns="57927a15-0397-4cce-8020-67f6f70fb57a" xsi:nil="true"/>
    <Math_Settings xmlns="57927a15-0397-4cce-8020-67f6f70fb57a" xsi:nil="true"/>
    <Self_Registration_Enabled xmlns="57927a15-0397-4cce-8020-67f6f70fb57a" xsi:nil="true"/>
    <FolderType xmlns="57927a15-0397-4cce-8020-67f6f70fb57a" xsi:nil="true"/>
    <Leaders xmlns="57927a15-0397-4cce-8020-67f6f70fb57a">
      <UserInfo>
        <DisplayName/>
        <AccountId xsi:nil="true"/>
        <AccountType/>
      </UserInfo>
    </Leaders>
  </documentManagement>
</p:properties>
</file>

<file path=customXml/itemProps1.xml><?xml version="1.0" encoding="utf-8"?>
<ds:datastoreItem xmlns:ds="http://schemas.openxmlformats.org/officeDocument/2006/customXml" ds:itemID="{C7C55CB4-13C2-4DE7-9DF6-64E6A364F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5f218-1bc8-42fa-9db9-e092eb994d53"/>
    <ds:schemaRef ds:uri="57927a15-0397-4cce-8020-67f6f70fb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872F33-F310-404E-A260-797A82E839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D8500-260F-41C1-8E75-09C9A9D30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300736-3307-4872-A16B-0EAB079CB163}">
  <ds:schemaRefs>
    <ds:schemaRef ds:uri="http://schemas.microsoft.com/office/2006/metadata/properties"/>
    <ds:schemaRef ds:uri="http://schemas.microsoft.com/office/infopath/2007/PartnerControls"/>
    <ds:schemaRef ds:uri="57927a15-0397-4cce-8020-67f6f70fb5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ji Inoue</dc:creator>
  <cp:keywords/>
  <dc:description/>
  <cp:lastModifiedBy>亀岡　忠士</cp:lastModifiedBy>
  <cp:revision>3</cp:revision>
  <cp:lastPrinted>2021-07-27T04:37:00Z</cp:lastPrinted>
  <dcterms:created xsi:type="dcterms:W3CDTF">2023-07-23T23:53:00Z</dcterms:created>
  <dcterms:modified xsi:type="dcterms:W3CDTF">2023-07-23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1190718E3AC489E135124560503E1</vt:lpwstr>
  </property>
</Properties>
</file>